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25EC47F" w:rsidR="00391A5E" w:rsidRDefault="0096687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BB143" wp14:editId="4E8ADF12">
                <wp:simplePos x="0" y="0"/>
                <wp:positionH relativeFrom="column">
                  <wp:posOffset>71755</wp:posOffset>
                </wp:positionH>
                <wp:positionV relativeFrom="paragraph">
                  <wp:posOffset>-529268</wp:posOffset>
                </wp:positionV>
                <wp:extent cx="9976933" cy="5358541"/>
                <wp:effectExtent l="228600" t="571500" r="234315" b="5854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4828">
                          <a:off x="0" y="0"/>
                          <a:ext cx="9976933" cy="5358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533B" w14:textId="1FA8A417" w:rsidR="00AC09F3" w:rsidRPr="00966877" w:rsidRDefault="00AC09F3" w:rsidP="0043625A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520"/>
                                <w:szCs w:val="5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6877"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520"/>
                                <w:szCs w:val="5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l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BB1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5pt;margin-top:-41.65pt;width:785.6pt;height:421.95pt;rotation:-46440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" filled="f" stroked="f">
                <v:textbox>
                  <w:txbxContent>
                    <w:p w14:paraId="0DBE533B" w14:textId="1FA8A417" w:rsidR="00AC09F3" w:rsidRPr="00966877" w:rsidRDefault="00AC09F3" w:rsidP="0043625A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520"/>
                          <w:szCs w:val="5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6877">
                        <w:rPr>
                          <w:rFonts w:ascii="Ranchers" w:hAnsi="Ranchers"/>
                          <w:bCs/>
                          <w:color w:val="000000" w:themeColor="text1"/>
                          <w:sz w:val="520"/>
                          <w:szCs w:val="5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leep</w:t>
                      </w:r>
                    </w:p>
                  </w:txbxContent>
                </v:textbox>
              </v:shape>
            </w:pict>
          </mc:Fallback>
        </mc:AlternateContent>
      </w:r>
      <w:r w:rsidR="00391A5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C19932" wp14:editId="56F6F8C8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19050" t="19050" r="22225" b="184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54A156" id="Rectangle: Rounded Corners 1" o:spid="_x0000_s1026" style="position:absolute;margin-left:24pt;margin-top:-29.15pt;width:988.25pt;height:555.0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" fillcolor="#fffaeb" strokecolor="#ffc000" strokeweight="3pt">
                <v:stroke joinstyle="miter"/>
              </v:roundrect>
            </w:pict>
          </mc:Fallback>
        </mc:AlternateContent>
      </w:r>
    </w:p>
    <w:p w14:paraId="038AE964" w14:textId="181BAAF9" w:rsidR="00391A5E" w:rsidRDefault="00966877">
      <w:r>
        <w:rPr>
          <w:noProof/>
        </w:rPr>
        <w:drawing>
          <wp:anchor distT="0" distB="0" distL="114300" distR="114300" simplePos="0" relativeHeight="251678720" behindDoc="0" locked="0" layoutInCell="1" allowOverlap="1" wp14:anchorId="0A3DFF06" wp14:editId="18A39806">
            <wp:simplePos x="0" y="0"/>
            <wp:positionH relativeFrom="column">
              <wp:posOffset>8013084</wp:posOffset>
            </wp:positionH>
            <wp:positionV relativeFrom="paragraph">
              <wp:posOffset>3744103</wp:posOffset>
            </wp:positionV>
            <wp:extent cx="1638645" cy="1636043"/>
            <wp:effectExtent l="95250" t="95250" r="95250" b="116840"/>
            <wp:wrapNone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267">
                      <a:off x="0" y="0"/>
                      <a:ext cx="1638645" cy="16360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76EEDF5" wp14:editId="7BE238E7">
            <wp:simplePos x="0" y="0"/>
            <wp:positionH relativeFrom="column">
              <wp:posOffset>767592</wp:posOffset>
            </wp:positionH>
            <wp:positionV relativeFrom="paragraph">
              <wp:posOffset>3729363</wp:posOffset>
            </wp:positionV>
            <wp:extent cx="2017593" cy="2014389"/>
            <wp:effectExtent l="95250" t="95250" r="116205" b="119380"/>
            <wp:wrapNone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4175">
                      <a:off x="0" y="0"/>
                      <a:ext cx="2017593" cy="20143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36A2FC5" wp14:editId="642F6622">
            <wp:simplePos x="0" y="0"/>
            <wp:positionH relativeFrom="column">
              <wp:posOffset>4081780</wp:posOffset>
            </wp:positionH>
            <wp:positionV relativeFrom="paragraph">
              <wp:posOffset>3212474</wp:posOffset>
            </wp:positionV>
            <wp:extent cx="2882888" cy="2878310"/>
            <wp:effectExtent l="114300" t="114300" r="89535" b="11303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86">
                      <a:off x="0" y="0"/>
                      <a:ext cx="2882888" cy="2878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5E">
        <w:br w:type="page"/>
      </w:r>
    </w:p>
    <w:p w14:paraId="7B55CB17" w14:textId="556DF5C4" w:rsidR="00391A5E" w:rsidRDefault="00966877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F6DB802" wp14:editId="21087D35">
            <wp:simplePos x="0" y="0"/>
            <wp:positionH relativeFrom="column">
              <wp:posOffset>5397500</wp:posOffset>
            </wp:positionH>
            <wp:positionV relativeFrom="paragraph">
              <wp:posOffset>44734</wp:posOffset>
            </wp:positionV>
            <wp:extent cx="1873155" cy="2264402"/>
            <wp:effectExtent l="228600" t="228600" r="32385" b="231775"/>
            <wp:wrapNone/>
            <wp:docPr id="26" name="Picture 2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155" cy="2264402"/>
                    </a:xfrm>
                    <a:prstGeom prst="rect">
                      <a:avLst/>
                    </a:prstGeom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258FED9" wp14:editId="6B59D535">
            <wp:simplePos x="0" y="0"/>
            <wp:positionH relativeFrom="column">
              <wp:posOffset>525875</wp:posOffset>
            </wp:positionH>
            <wp:positionV relativeFrom="paragraph">
              <wp:posOffset>189230</wp:posOffset>
            </wp:positionV>
            <wp:extent cx="4356764" cy="2739948"/>
            <wp:effectExtent l="114300" t="95250" r="62865" b="99060"/>
            <wp:wrapNone/>
            <wp:docPr id="23" name="Picture 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64" cy="2739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3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767C5B" wp14:editId="09881823">
                <wp:simplePos x="0" y="0"/>
                <wp:positionH relativeFrom="column">
                  <wp:posOffset>-2237740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19050" t="19050" r="19050" b="18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F08BD7" id="Rectangle: Rounded Corners 3" o:spid="_x0000_s1026" style="position:absolute;margin-left:-176.2pt;margin-top:-29.4pt;width:972pt;height:555.0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" fillcolor="#fffaeb" strokecolor="#ffc000" strokeweight="3pt">
                <v:stroke joinstyle="miter"/>
              </v:roundrect>
            </w:pict>
          </mc:Fallback>
        </mc:AlternateContent>
      </w:r>
    </w:p>
    <w:p w14:paraId="24913379" w14:textId="420A8095" w:rsidR="00C94C15" w:rsidRDefault="00966877" w:rsidP="0064146F">
      <w:r>
        <w:rPr>
          <w:noProof/>
        </w:rPr>
        <w:drawing>
          <wp:anchor distT="0" distB="0" distL="114300" distR="114300" simplePos="0" relativeHeight="251674624" behindDoc="0" locked="0" layoutInCell="1" allowOverlap="1" wp14:anchorId="13DE8B33" wp14:editId="006B66CB">
            <wp:simplePos x="0" y="0"/>
            <wp:positionH relativeFrom="column">
              <wp:posOffset>620044</wp:posOffset>
            </wp:positionH>
            <wp:positionV relativeFrom="paragraph">
              <wp:posOffset>3671665</wp:posOffset>
            </wp:positionV>
            <wp:extent cx="2091004" cy="2087684"/>
            <wp:effectExtent l="95250" t="95250" r="100330" b="122555"/>
            <wp:wrapNone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6054">
                      <a:off x="0" y="0"/>
                      <a:ext cx="2091004" cy="20876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70C9143" wp14:editId="05AA978F">
            <wp:simplePos x="0" y="0"/>
            <wp:positionH relativeFrom="column">
              <wp:posOffset>3539490</wp:posOffset>
            </wp:positionH>
            <wp:positionV relativeFrom="paragraph">
              <wp:posOffset>1312232</wp:posOffset>
            </wp:positionV>
            <wp:extent cx="6322041" cy="4944590"/>
            <wp:effectExtent l="133350" t="114300" r="136525" b="1231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41" cy="4944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5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700CAA" wp14:editId="6C0ABAA8">
                <wp:simplePos x="0" y="0"/>
                <wp:positionH relativeFrom="column">
                  <wp:posOffset>6438265</wp:posOffset>
                </wp:positionH>
                <wp:positionV relativeFrom="paragraph">
                  <wp:posOffset>6148119</wp:posOffset>
                </wp:positionV>
                <wp:extent cx="2418129" cy="283927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129" cy="28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08D13" w14:textId="77777777" w:rsidR="00AC09F3" w:rsidRPr="0043625A" w:rsidRDefault="00AC09F3" w:rsidP="00AC09F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6BA737" w14:textId="77777777" w:rsidR="0043625A" w:rsidRPr="005C4C5E" w:rsidRDefault="0043625A" w:rsidP="0043625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0CAA" id="_x0000_s1027" type="#_x0000_t202" style="position:absolute;margin-left:506.95pt;margin-top:484.1pt;width:190.4pt;height:22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" filled="f" stroked="f">
                <v:textbox>
                  <w:txbxContent>
                    <w:p w14:paraId="00108D13" w14:textId="77777777" w:rsidR="00AC09F3" w:rsidRPr="0043625A" w:rsidRDefault="00AC09F3" w:rsidP="00AC09F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6BA737" w14:textId="77777777" w:rsidR="0043625A" w:rsidRPr="005C4C5E" w:rsidRDefault="0043625A" w:rsidP="0043625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C15">
        <w:t xml:space="preserve"> </w:t>
      </w:r>
    </w:p>
    <w:sectPr w:rsidR="00C94C15" w:rsidSect="007D221E">
      <w:headerReference w:type="default" r:id="rId15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EC1D" w14:textId="77777777" w:rsidR="00E502A3" w:rsidRDefault="00E502A3" w:rsidP="00EB5BDC">
      <w:pPr>
        <w:spacing w:after="0" w:line="240" w:lineRule="auto"/>
      </w:pPr>
      <w:r>
        <w:separator/>
      </w:r>
    </w:p>
  </w:endnote>
  <w:endnote w:type="continuationSeparator" w:id="0">
    <w:p w14:paraId="42E244EE" w14:textId="77777777" w:rsidR="00E502A3" w:rsidRDefault="00E502A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AAE1C8-33E2-4A85-8D38-942214E48D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576C068-0E59-41F6-A81B-9B016ADDC75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1235D946-722E-4CA7-ACF3-D1FD0062D54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7774AE1-75C6-4EB9-B18B-6216EE6C66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83D9C17-51DB-46CE-9D28-D45B3C96920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8FB9" w14:textId="77777777" w:rsidR="00E502A3" w:rsidRDefault="00E502A3" w:rsidP="00EB5BDC">
      <w:pPr>
        <w:spacing w:after="0" w:line="240" w:lineRule="auto"/>
      </w:pPr>
      <w:r>
        <w:separator/>
      </w:r>
    </w:p>
  </w:footnote>
  <w:footnote w:type="continuationSeparator" w:id="0">
    <w:p w14:paraId="5D8A2C33" w14:textId="77777777" w:rsidR="00E502A3" w:rsidRDefault="00E502A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5F217F9A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266582">
    <w:abstractNumId w:val="8"/>
  </w:num>
  <w:num w:numId="2" w16cid:durableId="1817140231">
    <w:abstractNumId w:val="1"/>
  </w:num>
  <w:num w:numId="3" w16cid:durableId="1560820286">
    <w:abstractNumId w:val="0"/>
  </w:num>
  <w:num w:numId="4" w16cid:durableId="542134580">
    <w:abstractNumId w:val="2"/>
  </w:num>
  <w:num w:numId="5" w16cid:durableId="1227377058">
    <w:abstractNumId w:val="4"/>
  </w:num>
  <w:num w:numId="6" w16cid:durableId="1375739687">
    <w:abstractNumId w:val="6"/>
  </w:num>
  <w:num w:numId="7" w16cid:durableId="1968782131">
    <w:abstractNumId w:val="7"/>
  </w:num>
  <w:num w:numId="8" w16cid:durableId="436146205">
    <w:abstractNumId w:val="3"/>
  </w:num>
  <w:num w:numId="9" w16cid:durableId="1513689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F06"/>
    <w:rsid w:val="00024B21"/>
    <w:rsid w:val="000259A2"/>
    <w:rsid w:val="00046026"/>
    <w:rsid w:val="00051465"/>
    <w:rsid w:val="00052C1A"/>
    <w:rsid w:val="00067500"/>
    <w:rsid w:val="00077EEB"/>
    <w:rsid w:val="00091091"/>
    <w:rsid w:val="0009542A"/>
    <w:rsid w:val="00096E77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C1CCE"/>
    <w:rsid w:val="001C7B83"/>
    <w:rsid w:val="001E37D3"/>
    <w:rsid w:val="001F1831"/>
    <w:rsid w:val="001F78CA"/>
    <w:rsid w:val="002018A8"/>
    <w:rsid w:val="0020410E"/>
    <w:rsid w:val="0021170C"/>
    <w:rsid w:val="00226137"/>
    <w:rsid w:val="002362E2"/>
    <w:rsid w:val="00261566"/>
    <w:rsid w:val="00276B32"/>
    <w:rsid w:val="00280CC2"/>
    <w:rsid w:val="002944F4"/>
    <w:rsid w:val="002A4512"/>
    <w:rsid w:val="002A66A9"/>
    <w:rsid w:val="002C6A95"/>
    <w:rsid w:val="002D3A0D"/>
    <w:rsid w:val="002E6477"/>
    <w:rsid w:val="002F638B"/>
    <w:rsid w:val="0030616F"/>
    <w:rsid w:val="00307D5A"/>
    <w:rsid w:val="00314FE7"/>
    <w:rsid w:val="00320E61"/>
    <w:rsid w:val="0033090D"/>
    <w:rsid w:val="00331415"/>
    <w:rsid w:val="00335C7C"/>
    <w:rsid w:val="00352A95"/>
    <w:rsid w:val="00361849"/>
    <w:rsid w:val="003649A4"/>
    <w:rsid w:val="00376F5A"/>
    <w:rsid w:val="003820B2"/>
    <w:rsid w:val="00391A5E"/>
    <w:rsid w:val="0039449C"/>
    <w:rsid w:val="003B07AA"/>
    <w:rsid w:val="003B3197"/>
    <w:rsid w:val="003D14AB"/>
    <w:rsid w:val="003E4E58"/>
    <w:rsid w:val="003E5762"/>
    <w:rsid w:val="003F137E"/>
    <w:rsid w:val="003F226C"/>
    <w:rsid w:val="003F385E"/>
    <w:rsid w:val="003F43AD"/>
    <w:rsid w:val="00412C6E"/>
    <w:rsid w:val="00416E06"/>
    <w:rsid w:val="00421B44"/>
    <w:rsid w:val="00423572"/>
    <w:rsid w:val="004252C6"/>
    <w:rsid w:val="0043625A"/>
    <w:rsid w:val="00451364"/>
    <w:rsid w:val="00454492"/>
    <w:rsid w:val="004602A5"/>
    <w:rsid w:val="0046593C"/>
    <w:rsid w:val="0047794D"/>
    <w:rsid w:val="00480B72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F3BB6"/>
    <w:rsid w:val="00603397"/>
    <w:rsid w:val="006048C7"/>
    <w:rsid w:val="00607B9E"/>
    <w:rsid w:val="0064146F"/>
    <w:rsid w:val="00647BC7"/>
    <w:rsid w:val="00682C5F"/>
    <w:rsid w:val="00684669"/>
    <w:rsid w:val="006C475D"/>
    <w:rsid w:val="006D45BD"/>
    <w:rsid w:val="006E2837"/>
    <w:rsid w:val="006F5EC2"/>
    <w:rsid w:val="007024C0"/>
    <w:rsid w:val="00721936"/>
    <w:rsid w:val="00731CFB"/>
    <w:rsid w:val="007322C3"/>
    <w:rsid w:val="00736F85"/>
    <w:rsid w:val="00777897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33EE1"/>
    <w:rsid w:val="00962E19"/>
    <w:rsid w:val="00966877"/>
    <w:rsid w:val="00970324"/>
    <w:rsid w:val="00985E90"/>
    <w:rsid w:val="00990CCB"/>
    <w:rsid w:val="009A362C"/>
    <w:rsid w:val="009A3846"/>
    <w:rsid w:val="009B2881"/>
    <w:rsid w:val="009B69FE"/>
    <w:rsid w:val="009E33F1"/>
    <w:rsid w:val="00A00FA5"/>
    <w:rsid w:val="00A076DA"/>
    <w:rsid w:val="00A848D8"/>
    <w:rsid w:val="00AA1169"/>
    <w:rsid w:val="00AA45CB"/>
    <w:rsid w:val="00AB4017"/>
    <w:rsid w:val="00AC09F3"/>
    <w:rsid w:val="00AC0B3C"/>
    <w:rsid w:val="00AC0D04"/>
    <w:rsid w:val="00AC6F5B"/>
    <w:rsid w:val="00AD44A4"/>
    <w:rsid w:val="00AE3325"/>
    <w:rsid w:val="00B04489"/>
    <w:rsid w:val="00B11B96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CC9"/>
    <w:rsid w:val="00C72FB2"/>
    <w:rsid w:val="00C81912"/>
    <w:rsid w:val="00C94C15"/>
    <w:rsid w:val="00C96E91"/>
    <w:rsid w:val="00CA2858"/>
    <w:rsid w:val="00CB3DCD"/>
    <w:rsid w:val="00CC416F"/>
    <w:rsid w:val="00CE6A9C"/>
    <w:rsid w:val="00D01E2F"/>
    <w:rsid w:val="00D03A8A"/>
    <w:rsid w:val="00D16767"/>
    <w:rsid w:val="00D35AD6"/>
    <w:rsid w:val="00D464F2"/>
    <w:rsid w:val="00D47F91"/>
    <w:rsid w:val="00D601E2"/>
    <w:rsid w:val="00DA1CD6"/>
    <w:rsid w:val="00DD46DF"/>
    <w:rsid w:val="00E013A3"/>
    <w:rsid w:val="00E155A7"/>
    <w:rsid w:val="00E502A3"/>
    <w:rsid w:val="00E57B37"/>
    <w:rsid w:val="00E65493"/>
    <w:rsid w:val="00E66CCC"/>
    <w:rsid w:val="00E84AC9"/>
    <w:rsid w:val="00E851C9"/>
    <w:rsid w:val="00E94B4E"/>
    <w:rsid w:val="00EA7716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3419"/>
    <w:rsid w:val="00F939C0"/>
    <w:rsid w:val="00FA1393"/>
    <w:rsid w:val="00FE4685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6817008D-CB13-4907-A25B-01E13869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7-17T15:12:00Z</cp:lastPrinted>
  <dcterms:created xsi:type="dcterms:W3CDTF">2023-03-11T15:36:00Z</dcterms:created>
  <dcterms:modified xsi:type="dcterms:W3CDTF">2023-03-11T15:36:00Z</dcterms:modified>
</cp:coreProperties>
</file>